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05" w:rsidRPr="00B3636E" w:rsidRDefault="00B3636E" w:rsidP="00390905">
      <w:pPr>
        <w:jc w:val="right"/>
        <w:rPr>
          <w:rFonts w:ascii="Times New Roman" w:hAnsi="Times New Roman"/>
          <w:b/>
        </w:rPr>
      </w:pPr>
      <w:proofErr w:type="spellStart"/>
      <w:r w:rsidRPr="00B3636E">
        <w:rPr>
          <w:rFonts w:ascii="Times New Roman" w:hAnsi="Times New Roman"/>
          <w:b/>
        </w:rPr>
        <w:t>Pkp</w:t>
      </w:r>
      <w:proofErr w:type="spellEnd"/>
      <w:r w:rsidRPr="00B3636E">
        <w:rPr>
          <w:rFonts w:ascii="Times New Roman" w:hAnsi="Times New Roman"/>
          <w:b/>
        </w:rPr>
        <w:t>.</w:t>
      </w:r>
    </w:p>
    <w:p w:rsidR="00B3636E" w:rsidRPr="00B3636E" w:rsidRDefault="00B3636E" w:rsidP="00390905">
      <w:pPr>
        <w:jc w:val="right"/>
        <w:rPr>
          <w:rFonts w:ascii="Times New Roman" w:hAnsi="Times New Roman"/>
          <w:b/>
        </w:rPr>
      </w:pPr>
      <w:r w:rsidRPr="00B3636E">
        <w:rPr>
          <w:rFonts w:ascii="Times New Roman" w:hAnsi="Times New Roman"/>
          <w:b/>
        </w:rPr>
        <w:t>Eelnõu nr.</w:t>
      </w:r>
    </w:p>
    <w:p w:rsidR="00B3636E" w:rsidRPr="00B3636E" w:rsidRDefault="00B3636E" w:rsidP="00B3636E">
      <w:pPr>
        <w:jc w:val="right"/>
        <w:rPr>
          <w:rFonts w:ascii="Times New Roman" w:hAnsi="Times New Roman"/>
          <w:i/>
        </w:rPr>
      </w:pPr>
      <w:r w:rsidRPr="00B3636E">
        <w:rPr>
          <w:rFonts w:ascii="Times New Roman" w:hAnsi="Times New Roman"/>
          <w:i/>
        </w:rPr>
        <w:t>lihthäälteenamus</w:t>
      </w:r>
    </w:p>
    <w:p w:rsidR="00B3636E" w:rsidRDefault="00B3636E" w:rsidP="00390905">
      <w:pPr>
        <w:jc w:val="center"/>
        <w:rPr>
          <w:rFonts w:ascii="Times New Roman" w:hAnsi="Times New Roman"/>
          <w:sz w:val="28"/>
          <w:szCs w:val="28"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Default="00390905" w:rsidP="00390905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390905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Viimsi</w:t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0C0FAF" w:rsidRPr="00B3636E">
        <w:rPr>
          <w:rFonts w:ascii="Times New Roman" w:hAnsi="Times New Roman"/>
        </w:rPr>
        <w:tab/>
      </w:r>
      <w:r w:rsidR="00AB246F" w:rsidRPr="00B3636E">
        <w:rPr>
          <w:rFonts w:ascii="Times New Roman" w:hAnsi="Times New Roman"/>
        </w:rPr>
        <w:t>20. juuni</w:t>
      </w:r>
      <w:r w:rsidR="00BA4551" w:rsidRPr="00B3636E">
        <w:rPr>
          <w:rFonts w:ascii="Times New Roman" w:hAnsi="Times New Roman"/>
        </w:rPr>
        <w:t xml:space="preserve"> 2017</w:t>
      </w:r>
      <w:r w:rsidRPr="00B3636E">
        <w:rPr>
          <w:rFonts w:ascii="Times New Roman" w:hAnsi="Times New Roman"/>
        </w:rPr>
        <w:t xml:space="preserve"> nr</w:t>
      </w:r>
      <w:r>
        <w:rPr>
          <w:rFonts w:ascii="Times New Roman" w:hAnsi="Times New Roman"/>
        </w:rPr>
        <w:tab/>
      </w: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BA4551" w:rsidP="00390905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7</w:t>
      </w:r>
      <w:r w:rsidR="00390905" w:rsidRPr="00A72093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A72093">
        <w:rPr>
          <w:rFonts w:ascii="Times New Roman" w:hAnsi="Times New Roman"/>
        </w:rPr>
        <w:t>eelarve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390905" w:rsidP="00646A6A">
      <w:pPr>
        <w:jc w:val="both"/>
        <w:rPr>
          <w:rFonts w:ascii="Times New Roman" w:hAnsi="Times New Roman"/>
        </w:rPr>
      </w:pPr>
    </w:p>
    <w:p w:rsidR="00390905" w:rsidRDefault="00877C26" w:rsidP="00646A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390905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390905">
        <w:rPr>
          <w:rFonts w:ascii="Times New Roman" w:hAnsi="Times New Roman"/>
        </w:rPr>
        <w:t xml:space="preserve"> § 26</w:t>
      </w:r>
      <w:r w:rsidR="00C5342A">
        <w:rPr>
          <w:rFonts w:ascii="Times New Roman" w:hAnsi="Times New Roman"/>
        </w:rPr>
        <w:t xml:space="preserve"> lõigete 1 ja 3 ning</w:t>
      </w:r>
      <w:r w:rsidR="000A1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imsi valla põhimääruse</w:t>
      </w:r>
      <w:r w:rsidR="00390905">
        <w:rPr>
          <w:rFonts w:ascii="Times New Roman" w:hAnsi="Times New Roman"/>
        </w:rPr>
        <w:t xml:space="preserve"> § 113</w:t>
      </w:r>
      <w:r w:rsidR="00390905" w:rsidRPr="00A72093">
        <w:rPr>
          <w:rFonts w:ascii="Times New Roman" w:hAnsi="Times New Roman"/>
        </w:rPr>
        <w:t xml:space="preserve"> lõi</w:t>
      </w:r>
      <w:r w:rsidR="00390905">
        <w:rPr>
          <w:rFonts w:ascii="Times New Roman" w:hAnsi="Times New Roman"/>
        </w:rPr>
        <w:t>g</w:t>
      </w:r>
      <w:r w:rsidR="00390905" w:rsidRPr="00A72093">
        <w:rPr>
          <w:rFonts w:ascii="Times New Roman" w:hAnsi="Times New Roman"/>
        </w:rPr>
        <w:t>e</w:t>
      </w:r>
      <w:r w:rsidR="00390905">
        <w:rPr>
          <w:rFonts w:ascii="Times New Roman" w:hAnsi="Times New Roman"/>
        </w:rPr>
        <w:t>te 1,</w:t>
      </w:r>
      <w:r w:rsidR="00390905" w:rsidRPr="00A72093">
        <w:rPr>
          <w:rFonts w:ascii="Times New Roman" w:hAnsi="Times New Roman"/>
        </w:rPr>
        <w:t xml:space="preserve"> 3</w:t>
      </w:r>
      <w:r w:rsidR="00390905">
        <w:rPr>
          <w:rFonts w:ascii="Times New Roman" w:hAnsi="Times New Roman"/>
        </w:rPr>
        <w:t xml:space="preserve"> ja 4</w:t>
      </w:r>
      <w:r w:rsidR="000A1280">
        <w:rPr>
          <w:rFonts w:ascii="Times New Roman" w:hAnsi="Times New Roman"/>
        </w:rPr>
        <w:t xml:space="preserve"> </w:t>
      </w:r>
      <w:r w:rsidR="00390905" w:rsidRPr="00A72093">
        <w:rPr>
          <w:rFonts w:ascii="Times New Roman" w:hAnsi="Times New Roman"/>
        </w:rPr>
        <w:t>alusel.</w:t>
      </w:r>
    </w:p>
    <w:p w:rsidR="00390905" w:rsidRPr="00A72093" w:rsidRDefault="00390905" w:rsidP="00390905">
      <w:pPr>
        <w:jc w:val="both"/>
        <w:rPr>
          <w:rFonts w:ascii="Times New Roman" w:hAnsi="Times New Roman"/>
        </w:rPr>
      </w:pP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Pr="00F12A18" w:rsidRDefault="00BA4551" w:rsidP="0039090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7</w:t>
      </w:r>
      <w:r w:rsidR="00390905" w:rsidRPr="008C2C88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8C2C88">
        <w:rPr>
          <w:rFonts w:ascii="Times New Roman" w:hAnsi="Times New Roman"/>
        </w:rPr>
        <w:t xml:space="preserve">eelarve </w:t>
      </w:r>
      <w:r w:rsidR="00390905">
        <w:rPr>
          <w:rFonts w:ascii="Times New Roman" w:hAnsi="Times New Roman"/>
        </w:rPr>
        <w:t>vastavalt Lisale 1.</w:t>
      </w:r>
    </w:p>
    <w:p w:rsidR="00390905" w:rsidRPr="00A72093" w:rsidRDefault="00390905" w:rsidP="00390905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 xml:space="preserve">Määrus jõustub </w:t>
      </w:r>
      <w:r w:rsidR="000A1280">
        <w:t>kolmandal päeval peale avalikustamist Riigi Teatajas.</w:t>
      </w:r>
      <w:r w:rsidR="00EE4592">
        <w:t xml:space="preserve"> </w:t>
      </w:r>
      <w:bookmarkStart w:id="0" w:name="_GoBack"/>
      <w:bookmarkEnd w:id="0"/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4A489B" w:rsidRDefault="004A489B" w:rsidP="00390905">
      <w:pPr>
        <w:pStyle w:val="Loetelu"/>
        <w:numPr>
          <w:ilvl w:val="0"/>
          <w:numId w:val="0"/>
        </w:numPr>
        <w:spacing w:before="0"/>
      </w:pPr>
    </w:p>
    <w:p w:rsidR="00B3636E" w:rsidRDefault="00B3636E" w:rsidP="00390905">
      <w:pPr>
        <w:pStyle w:val="Loetelu"/>
        <w:numPr>
          <w:ilvl w:val="0"/>
          <w:numId w:val="0"/>
        </w:numPr>
        <w:spacing w:before="0"/>
      </w:pPr>
      <w:r>
        <w:t>………………………</w:t>
      </w:r>
    </w:p>
    <w:p w:rsidR="00390905" w:rsidRPr="008A35C6" w:rsidRDefault="00390905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390905" w:rsidRDefault="00390905" w:rsidP="00390905">
      <w:pPr>
        <w:rPr>
          <w:rFonts w:ascii="Times New Roman" w:hAnsi="Times New Roman"/>
        </w:rPr>
      </w:pPr>
    </w:p>
    <w:p w:rsidR="00B3636E" w:rsidRDefault="00B3636E" w:rsidP="00390905">
      <w:pPr>
        <w:rPr>
          <w:rFonts w:ascii="Times New Roman" w:hAnsi="Times New Roman"/>
        </w:rPr>
      </w:pPr>
    </w:p>
    <w:p w:rsidR="00390905" w:rsidRPr="008C2C88" w:rsidRDefault="00390905" w:rsidP="00390905">
      <w:pPr>
        <w:rPr>
          <w:rFonts w:ascii="Times New Roman" w:hAnsi="Times New Roman"/>
        </w:rPr>
      </w:pPr>
    </w:p>
    <w:p w:rsidR="00B3636E" w:rsidRPr="00B3636E" w:rsidRDefault="00B3636E" w:rsidP="00B3636E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Eelnõu esitaja: Viimsi Vallavalitsus, rahandusamet</w:t>
      </w:r>
    </w:p>
    <w:p w:rsidR="00B3636E" w:rsidRPr="00B3636E" w:rsidRDefault="00B3636E" w:rsidP="00B3636E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Eelnõu koostaja: Randar Lohu, rahandusameti juhataja</w:t>
      </w:r>
    </w:p>
    <w:p w:rsidR="00B3636E" w:rsidRPr="00B3636E" w:rsidRDefault="00B3636E" w:rsidP="00B3636E">
      <w:pPr>
        <w:rPr>
          <w:rFonts w:ascii="Times New Roman" w:hAnsi="Times New Roman"/>
          <w:highlight w:val="yellow"/>
        </w:rPr>
      </w:pPr>
    </w:p>
    <w:p w:rsidR="00B3636E" w:rsidRPr="00B3636E" w:rsidRDefault="00B3636E" w:rsidP="00B3636E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 xml:space="preserve">Kooskõlastanud: </w:t>
      </w:r>
    </w:p>
    <w:p w:rsidR="00B3636E" w:rsidRPr="00B3636E" w:rsidRDefault="00B3636E" w:rsidP="00B3636E">
      <w:pPr>
        <w:rPr>
          <w:rFonts w:ascii="Times New Roman" w:hAnsi="Times New Roman"/>
        </w:rPr>
      </w:pPr>
    </w:p>
    <w:p w:rsidR="00B3636E" w:rsidRPr="00B3636E" w:rsidRDefault="00B3636E" w:rsidP="00B3636E">
      <w:pPr>
        <w:rPr>
          <w:rFonts w:ascii="Times New Roman" w:hAnsi="Times New Roman"/>
        </w:rPr>
      </w:pPr>
    </w:p>
    <w:p w:rsidR="00B3636E" w:rsidRPr="00B3636E" w:rsidRDefault="00B3636E" w:rsidP="00B3636E">
      <w:pPr>
        <w:rPr>
          <w:rFonts w:ascii="Times New Roman" w:hAnsi="Times New Roman"/>
        </w:rPr>
      </w:pPr>
    </w:p>
    <w:p w:rsidR="00B3636E" w:rsidRPr="00B3636E" w:rsidRDefault="00B3636E" w:rsidP="00B3636E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Rein Loik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Kristi Tomingas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Randar Lohu</w:t>
      </w:r>
    </w:p>
    <w:p w:rsidR="00B3636E" w:rsidRPr="00B3636E" w:rsidRDefault="00B3636E" w:rsidP="00B3636E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Vallavanem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Vallasekretär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Rahandusameti juhataja</w:t>
      </w:r>
    </w:p>
    <w:p w:rsidR="00B3636E" w:rsidRDefault="00B3636E">
      <w:pPr>
        <w:spacing w:after="200" w:line="276" w:lineRule="auto"/>
      </w:pPr>
    </w:p>
    <w:p w:rsidR="00EE4592" w:rsidRDefault="00EE4592">
      <w:pPr>
        <w:spacing w:after="200" w:line="276" w:lineRule="auto"/>
      </w:pPr>
      <w:r>
        <w:br w:type="page"/>
      </w:r>
    </w:p>
    <w:p w:rsidR="007C5504" w:rsidRPr="003A338A" w:rsidRDefault="007C5504" w:rsidP="007C5504">
      <w:pPr>
        <w:jc w:val="right"/>
        <w:rPr>
          <w:rFonts w:ascii="Times New Roman" w:hAnsi="Times New Roman"/>
        </w:rPr>
      </w:pPr>
      <w:r w:rsidRPr="003A338A">
        <w:rPr>
          <w:rFonts w:ascii="Times New Roman" w:hAnsi="Times New Roman"/>
        </w:rPr>
        <w:lastRenderedPageBreak/>
        <w:t>Lisa 1</w:t>
      </w:r>
    </w:p>
    <w:p w:rsidR="007C5504" w:rsidRPr="003A338A" w:rsidRDefault="007C5504" w:rsidP="007C5504">
      <w:pPr>
        <w:jc w:val="right"/>
        <w:rPr>
          <w:rFonts w:ascii="Times New Roman" w:hAnsi="Times New Roman"/>
        </w:rPr>
      </w:pPr>
      <w:r w:rsidRPr="003A338A">
        <w:rPr>
          <w:rFonts w:ascii="Times New Roman" w:hAnsi="Times New Roman"/>
        </w:rPr>
        <w:t>Viimsi Vallavolikogu</w:t>
      </w:r>
    </w:p>
    <w:p w:rsidR="007C5504" w:rsidRDefault="00AB246F" w:rsidP="007C5504">
      <w:pPr>
        <w:jc w:val="right"/>
        <w:rPr>
          <w:rFonts w:ascii="Times New Roman" w:hAnsi="Times New Roman"/>
        </w:rPr>
      </w:pPr>
      <w:r w:rsidRPr="003A338A">
        <w:rPr>
          <w:rFonts w:ascii="Times New Roman" w:hAnsi="Times New Roman"/>
        </w:rPr>
        <w:t>20.06</w:t>
      </w:r>
      <w:r w:rsidR="003D4617" w:rsidRPr="003A338A">
        <w:rPr>
          <w:rFonts w:ascii="Times New Roman" w:hAnsi="Times New Roman"/>
        </w:rPr>
        <w:t>.2017</w:t>
      </w:r>
      <w:r w:rsidR="007C5504" w:rsidRPr="003A338A">
        <w:rPr>
          <w:rFonts w:ascii="Times New Roman" w:hAnsi="Times New Roman"/>
        </w:rPr>
        <w:t>.a määrusele nr</w:t>
      </w:r>
      <w:r w:rsidR="007C5504">
        <w:rPr>
          <w:rFonts w:ascii="Times New Roman" w:hAnsi="Times New Roman"/>
        </w:rPr>
        <w:t xml:space="preserve"> </w:t>
      </w:r>
    </w:p>
    <w:p w:rsidR="00390905" w:rsidRDefault="00390905"/>
    <w:p w:rsidR="007C5504" w:rsidRPr="006B08E7" w:rsidRDefault="003D4617" w:rsidP="007C5504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7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 xml:space="preserve">. aasta </w:t>
      </w:r>
      <w:r w:rsidR="007C5504">
        <w:rPr>
          <w:rFonts w:ascii="Times New Roman" w:hAnsi="Times New Roman"/>
          <w:b/>
          <w:caps/>
          <w:sz w:val="28"/>
          <w:szCs w:val="28"/>
        </w:rPr>
        <w:t>LISA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>eelarve</w:t>
      </w:r>
    </w:p>
    <w:p w:rsidR="007C5504" w:rsidRDefault="007C5504"/>
    <w:p w:rsidR="007C5504" w:rsidRDefault="007C5504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C84EE7" w:rsidRDefault="00C84EE7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60"/>
        <w:gridCol w:w="1240"/>
        <w:gridCol w:w="1276"/>
        <w:gridCol w:w="1275"/>
        <w:gridCol w:w="1276"/>
      </w:tblGrid>
      <w:tr w:rsidR="00ED36DD" w:rsidRPr="00ED36DD" w:rsidTr="00ED36DD">
        <w:trPr>
          <w:trHeight w:val="45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TULU NIMETU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DD" w:rsidRPr="00ED36DD" w:rsidRDefault="00ED36DD" w:rsidP="00ED36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ED36DD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ED36DD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DD" w:rsidRPr="00ED36DD" w:rsidRDefault="00ED36DD" w:rsidP="00ED36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JUUNI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3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Kaupade ja teenuste müü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1 26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27 77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1 297 744,55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322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Laekumised haridusasutuste majandustegevuse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839 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4 61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844 064,50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322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Laekumised kultuuriasutuste majandustegevuse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185 200,00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3224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Laekumised sotsiaaltegevuse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22 960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22 960,05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Saadud toetus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4 848 87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191 30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5 040 183,16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35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Sihtotstarbelised toetused jooksvateks kuludek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304 734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132 146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436 881,16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3520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Toetusfond (lg 2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4 544 1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59 15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color w:val="000000"/>
                <w:sz w:val="16"/>
                <w:szCs w:val="16"/>
                <w:lang w:eastAsia="et-EE"/>
              </w:rPr>
              <w:t>4 603 302,00</w:t>
            </w:r>
          </w:p>
        </w:tc>
      </w:tr>
      <w:tr w:rsidR="00ED36DD" w:rsidRPr="00ED36DD" w:rsidTr="00ED36DD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TULU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28 613 84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219 078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DD" w:rsidRPr="00ED36DD" w:rsidRDefault="00ED36DD" w:rsidP="00ED36D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D36DD">
              <w:rPr>
                <w:rFonts w:cs="Arial"/>
                <w:b/>
                <w:bCs/>
                <w:sz w:val="16"/>
                <w:szCs w:val="16"/>
                <w:lang w:eastAsia="et-EE"/>
              </w:rPr>
              <w:t>28 832 927,71</w:t>
            </w:r>
          </w:p>
        </w:tc>
      </w:tr>
    </w:tbl>
    <w:p w:rsidR="00ED36DD" w:rsidRDefault="00ED36DD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0583E" w:rsidRDefault="00A0583E"/>
    <w:p w:rsidR="007C5504" w:rsidRPr="008C2C88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1E0266" w:rsidRDefault="001E0266" w:rsidP="007C5504">
      <w:pPr>
        <w:rPr>
          <w:rFonts w:ascii="Times New Roman" w:hAnsi="Times New Roman"/>
          <w:b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276"/>
        <w:gridCol w:w="1275"/>
        <w:gridCol w:w="1276"/>
      </w:tblGrid>
      <w:tr w:rsidR="00A07650" w:rsidRPr="00A07650" w:rsidTr="00916B70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KULUD TEGEVUSALADE JÄR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50" w:rsidRPr="00A07650" w:rsidRDefault="00A07650" w:rsidP="00A0765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A0765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A0765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50" w:rsidRPr="00A07650" w:rsidRDefault="00A07650" w:rsidP="00A0765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JUUNI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KOO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TEGEVUSALA  NIM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Üldised valitsemissektori teenu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4 069 40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12 42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-301 4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3 880 369,92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111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Vallavalits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 152 153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1 55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 203 709,08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11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Reservfo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42 2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3 7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296 4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99 516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1320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Valla arenguk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34 999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7 145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37 144,84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Avalik kord ja julgeo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8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-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82 50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32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Päästeteenis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5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1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5 50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2 003 6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37 46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-9 0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2 032 066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4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Maakorral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2 7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 4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5 211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4510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Teede hooldusremo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2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6 9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25 96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452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Viimsi saared  veetranspo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38 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8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8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38 95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490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Muu majandus Viimsi saa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1 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1 00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942 7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65 28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 008 041,92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51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Teede korrashoid - su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0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6 9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60 94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5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Muu keskkonnakait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8 342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98 342,92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704 99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769 999,7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64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Tänavavalgust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50 00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660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Mänguväljakute heako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6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1 67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Vabaaeg, kultuur ja religio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 834 5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 834 040,5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8109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Piirkondlikud spordiürit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7 500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0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Hari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5 841 37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52 69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-2 33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5 991 739,49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911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MLA Viimsi Lasteai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 327 49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 03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 329 522,14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0921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A07650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A07650">
              <w:rPr>
                <w:rFonts w:cs="Arial"/>
                <w:sz w:val="16"/>
                <w:szCs w:val="16"/>
                <w:lang w:eastAsia="et-EE"/>
              </w:rPr>
              <w:t xml:space="preserve"> 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30 9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9 067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-33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39 734,01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lastRenderedPageBreak/>
              <w:t>0921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Haabneem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1 204 94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67 02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-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1 269 973,85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092125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Haabneeme Kool - va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584 61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67 02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649 642,67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0921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1 828 287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12 123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1 840 411,11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092126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 - va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 159 8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2 12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 171 960,97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92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Viimsi Kesk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 483 969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46 923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 530 893,74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951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Muusika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87 9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76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388 754,00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09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e ja noorsootöö hal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03 24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14 75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18 005,52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10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i/>
                <w:iCs/>
                <w:sz w:val="16"/>
                <w:szCs w:val="16"/>
                <w:lang w:eastAsia="et-EE"/>
              </w:rPr>
              <w:t>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957 59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82 628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b/>
                <w:bCs/>
                <w:sz w:val="16"/>
                <w:szCs w:val="16"/>
                <w:lang w:eastAsia="et-EE"/>
              </w:rPr>
              <w:t>1 040 219,69</w:t>
            </w:r>
          </w:p>
        </w:tc>
      </w:tr>
      <w:tr w:rsidR="00A07650" w:rsidRPr="00A07650" w:rsidTr="00916B70">
        <w:trPr>
          <w:trHeight w:val="46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650" w:rsidRPr="00A07650" w:rsidRDefault="00A07650" w:rsidP="00BA77B6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10 121 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Sotsiaalhoolekande teenused</w:t>
            </w:r>
            <w:r w:rsidRPr="00A07650">
              <w:rPr>
                <w:rFonts w:cs="Arial"/>
                <w:sz w:val="16"/>
                <w:szCs w:val="16"/>
                <w:lang w:eastAsia="et-EE"/>
              </w:rPr>
              <w:br/>
              <w:t xml:space="preserve"> puuetega inimes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50" w:rsidRPr="00A07650" w:rsidRDefault="00A07650" w:rsidP="00BA77B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50" w:rsidRPr="00A07650" w:rsidRDefault="00A07650" w:rsidP="00BA77B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23 47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50" w:rsidRPr="00A07650" w:rsidRDefault="00A07650" w:rsidP="00BA77B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50" w:rsidRPr="00A07650" w:rsidRDefault="00A07650" w:rsidP="00BA77B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80 471,84</w:t>
            </w:r>
          </w:p>
        </w:tc>
      </w:tr>
      <w:tr w:rsidR="00A07650" w:rsidRPr="00A07650" w:rsidTr="00916B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 xml:space="preserve">10 121 3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50" w:rsidRPr="00A07650" w:rsidRDefault="00A07650" w:rsidP="00A07650">
            <w:pPr>
              <w:rPr>
                <w:rFonts w:cs="Arial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sz w:val="16"/>
                <w:szCs w:val="16"/>
                <w:lang w:eastAsia="et-EE"/>
              </w:rPr>
              <w:t>Puuetega laste 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 13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59 15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50" w:rsidRPr="00A07650" w:rsidRDefault="00A07650" w:rsidP="00A076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07650">
              <w:rPr>
                <w:rFonts w:cs="Arial"/>
                <w:color w:val="000000"/>
                <w:sz w:val="16"/>
                <w:szCs w:val="16"/>
                <w:lang w:eastAsia="et-EE"/>
              </w:rPr>
              <w:t>64 290,09</w:t>
            </w:r>
          </w:p>
        </w:tc>
      </w:tr>
      <w:tr w:rsidR="00916B70" w:rsidRPr="00916B70" w:rsidTr="00F0038D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70" w:rsidRPr="00916B70" w:rsidRDefault="00916B70" w:rsidP="00916B7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916B70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70" w:rsidRPr="00916B70" w:rsidRDefault="00916B70" w:rsidP="00916B7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916B70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KULUD  KOK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70" w:rsidRPr="00916B70" w:rsidRDefault="00916B70" w:rsidP="00916B7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916B70">
              <w:rPr>
                <w:rFonts w:cs="Arial"/>
                <w:b/>
                <w:bCs/>
                <w:sz w:val="16"/>
                <w:szCs w:val="16"/>
                <w:lang w:eastAsia="et-EE"/>
              </w:rPr>
              <w:t>26 447 79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70" w:rsidRPr="00916B70" w:rsidRDefault="00916B70" w:rsidP="00916B7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916B70">
              <w:rPr>
                <w:rFonts w:cs="Arial"/>
                <w:b/>
                <w:bCs/>
                <w:sz w:val="16"/>
                <w:szCs w:val="16"/>
                <w:lang w:eastAsia="et-EE"/>
              </w:rPr>
              <w:t>530 48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70" w:rsidRPr="00916B70" w:rsidRDefault="00916B70" w:rsidP="00916B7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916B70">
              <w:rPr>
                <w:rFonts w:cs="Arial"/>
                <w:b/>
                <w:bCs/>
                <w:sz w:val="16"/>
                <w:szCs w:val="16"/>
                <w:lang w:eastAsia="et-EE"/>
              </w:rPr>
              <w:t>-328 3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70" w:rsidRPr="00916B70" w:rsidRDefault="00916B70" w:rsidP="00916B7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916B70">
              <w:rPr>
                <w:rFonts w:cs="Arial"/>
                <w:b/>
                <w:bCs/>
                <w:sz w:val="16"/>
                <w:szCs w:val="16"/>
                <w:lang w:eastAsia="et-EE"/>
              </w:rPr>
              <w:t>26 649 977,22</w:t>
            </w:r>
          </w:p>
        </w:tc>
      </w:tr>
    </w:tbl>
    <w:p w:rsidR="00A07650" w:rsidRDefault="00A07650" w:rsidP="007C5504">
      <w:pPr>
        <w:rPr>
          <w:rFonts w:ascii="Times New Roman" w:hAnsi="Times New Roman"/>
          <w:b/>
        </w:rPr>
      </w:pPr>
    </w:p>
    <w:p w:rsidR="004003D9" w:rsidRPr="00D73EC1" w:rsidRDefault="004003D9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C5504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73EC1">
        <w:rPr>
          <w:rFonts w:ascii="Times New Roman" w:hAnsi="Times New Roman"/>
          <w:b/>
          <w:bCs/>
          <w:sz w:val="28"/>
          <w:szCs w:val="28"/>
          <w:u w:val="single"/>
        </w:rPr>
        <w:t>INVESTEERIMISTEGEVUS</w:t>
      </w:r>
    </w:p>
    <w:p w:rsidR="004829FC" w:rsidRDefault="004829FC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760"/>
        <w:gridCol w:w="1240"/>
        <w:gridCol w:w="1276"/>
        <w:gridCol w:w="1275"/>
        <w:gridCol w:w="1276"/>
      </w:tblGrid>
      <w:tr w:rsidR="005D73F2" w:rsidRPr="005D73F2" w:rsidTr="005D73F2">
        <w:trPr>
          <w:trHeight w:val="45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F2" w:rsidRPr="005D73F2" w:rsidRDefault="005D73F2" w:rsidP="005D73F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F2" w:rsidRPr="005D73F2" w:rsidRDefault="005D73F2" w:rsidP="005D73F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JUUNI</w:t>
            </w:r>
          </w:p>
        </w:tc>
      </w:tr>
      <w:tr w:rsidR="005D73F2" w:rsidRPr="005D73F2" w:rsidTr="005D73F2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1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ateriaalsete varade soetamine ja renoveerim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742 521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-170 611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433 8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479 255,12</w:t>
            </w:r>
          </w:p>
        </w:tc>
      </w:tr>
      <w:tr w:rsidR="005D73F2" w:rsidRPr="005D73F2" w:rsidTr="005D73F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sz w:val="16"/>
                <w:szCs w:val="16"/>
                <w:lang w:eastAsia="et-EE"/>
              </w:rPr>
              <w:t>15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sz w:val="16"/>
                <w:szCs w:val="16"/>
                <w:lang w:eastAsia="et-EE"/>
              </w:rPr>
              <w:t>Materiaalne põhiv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742 52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sz w:val="16"/>
                <w:szCs w:val="16"/>
                <w:lang w:eastAsia="et-EE"/>
              </w:rPr>
              <w:t>-170 61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sz w:val="16"/>
                <w:szCs w:val="16"/>
                <w:lang w:eastAsia="et-EE"/>
              </w:rPr>
              <w:t>433 8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479 255,12</w:t>
            </w:r>
          </w:p>
        </w:tc>
      </w:tr>
      <w:tr w:rsidR="005D73F2" w:rsidRPr="005D73F2" w:rsidTr="005D73F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i/>
                <w:i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130 8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102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232 830,00</w:t>
            </w:r>
          </w:p>
        </w:tc>
      </w:tr>
      <w:tr w:rsidR="005D73F2" w:rsidRPr="005D73F2" w:rsidTr="005D73F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i/>
                <w:iCs/>
                <w:sz w:val="16"/>
                <w:szCs w:val="16"/>
                <w:lang w:eastAsia="et-EE"/>
              </w:rPr>
              <w:t>Kultuut, sport, vaba ae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738 29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7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505 293,16</w:t>
            </w:r>
          </w:p>
        </w:tc>
      </w:tr>
      <w:tr w:rsidR="005D73F2" w:rsidRPr="005D73F2" w:rsidTr="005D73F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2 31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61 611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193 877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2 183 733,96</w:t>
            </w:r>
          </w:p>
        </w:tc>
      </w:tr>
      <w:tr w:rsidR="005D73F2" w:rsidRPr="005D73F2" w:rsidTr="005D73F2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153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Antavad laenu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-33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336 000,00</w:t>
            </w:r>
          </w:p>
        </w:tc>
      </w:tr>
      <w:tr w:rsidR="005D73F2" w:rsidRPr="005D73F2" w:rsidTr="001059E5">
        <w:trPr>
          <w:trHeight w:val="38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3502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</w:t>
            </w: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a soetuseks saadav sihtfinantseerim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55 83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55 836,50</w:t>
            </w:r>
          </w:p>
        </w:tc>
      </w:tr>
      <w:tr w:rsidR="005D73F2" w:rsidRPr="005D73F2" w:rsidTr="005D73F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  KOK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-8 103 5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-450 77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433 8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F2" w:rsidRPr="005D73F2" w:rsidRDefault="005D73F2" w:rsidP="005D73F2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D73F2">
              <w:rPr>
                <w:rFonts w:cs="Arial"/>
                <w:b/>
                <w:bCs/>
                <w:sz w:val="16"/>
                <w:szCs w:val="16"/>
                <w:lang w:eastAsia="et-EE"/>
              </w:rPr>
              <w:t>-8 120 469,78</w:t>
            </w:r>
          </w:p>
        </w:tc>
      </w:tr>
    </w:tbl>
    <w:p w:rsidR="00916B70" w:rsidRDefault="00916B7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6B70" w:rsidRDefault="00916B7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818C1" w:rsidRDefault="00A818C1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0583E" w:rsidRPr="00D73EC1" w:rsidRDefault="00A0583E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C22D0" w:rsidRDefault="00EC22D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6D44" w:rsidRDefault="00DC6D44"/>
    <w:p w:rsidR="006D0FAC" w:rsidRDefault="006D0FAC"/>
    <w:p w:rsidR="00F14F23" w:rsidRDefault="003A338A">
      <w:r>
        <w:t>……………………...</w:t>
      </w:r>
    </w:p>
    <w:p w:rsidR="00A620A9" w:rsidRPr="008A35C6" w:rsidRDefault="00A620A9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A620A9" w:rsidRDefault="00A620A9"/>
    <w:sectPr w:rsidR="00A62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50"/>
    <w:rsid w:val="0000476B"/>
    <w:rsid w:val="00005057"/>
    <w:rsid w:val="000124B1"/>
    <w:rsid w:val="00014376"/>
    <w:rsid w:val="0001714E"/>
    <w:rsid w:val="00024B7D"/>
    <w:rsid w:val="00037D53"/>
    <w:rsid w:val="00041980"/>
    <w:rsid w:val="000423CF"/>
    <w:rsid w:val="00053396"/>
    <w:rsid w:val="00057FA7"/>
    <w:rsid w:val="00062FFE"/>
    <w:rsid w:val="00077CF6"/>
    <w:rsid w:val="00086EF9"/>
    <w:rsid w:val="00096996"/>
    <w:rsid w:val="000A1280"/>
    <w:rsid w:val="000A4E1A"/>
    <w:rsid w:val="000A521E"/>
    <w:rsid w:val="000B12B4"/>
    <w:rsid w:val="000C0FAF"/>
    <w:rsid w:val="000C2054"/>
    <w:rsid w:val="000C5193"/>
    <w:rsid w:val="000D2904"/>
    <w:rsid w:val="000E47D5"/>
    <w:rsid w:val="000F54DC"/>
    <w:rsid w:val="000F6920"/>
    <w:rsid w:val="001059E5"/>
    <w:rsid w:val="001338E1"/>
    <w:rsid w:val="00137E57"/>
    <w:rsid w:val="00140CC3"/>
    <w:rsid w:val="00145CB3"/>
    <w:rsid w:val="001509F9"/>
    <w:rsid w:val="00162A63"/>
    <w:rsid w:val="00190736"/>
    <w:rsid w:val="001A13D5"/>
    <w:rsid w:val="001A331F"/>
    <w:rsid w:val="001B11B3"/>
    <w:rsid w:val="001D1B73"/>
    <w:rsid w:val="001E0266"/>
    <w:rsid w:val="001E7AA8"/>
    <w:rsid w:val="00211F26"/>
    <w:rsid w:val="00234EBC"/>
    <w:rsid w:val="0024175C"/>
    <w:rsid w:val="00246B0E"/>
    <w:rsid w:val="002606D9"/>
    <w:rsid w:val="002B3486"/>
    <w:rsid w:val="002B6563"/>
    <w:rsid w:val="002D1197"/>
    <w:rsid w:val="003056D1"/>
    <w:rsid w:val="00326E71"/>
    <w:rsid w:val="00351B91"/>
    <w:rsid w:val="00355013"/>
    <w:rsid w:val="00357350"/>
    <w:rsid w:val="003653FE"/>
    <w:rsid w:val="0037621E"/>
    <w:rsid w:val="00390905"/>
    <w:rsid w:val="00397085"/>
    <w:rsid w:val="003A338A"/>
    <w:rsid w:val="003B47D0"/>
    <w:rsid w:val="003B57CA"/>
    <w:rsid w:val="003D4617"/>
    <w:rsid w:val="003E139F"/>
    <w:rsid w:val="003E152C"/>
    <w:rsid w:val="003E3AEE"/>
    <w:rsid w:val="004003D9"/>
    <w:rsid w:val="00407971"/>
    <w:rsid w:val="004330E2"/>
    <w:rsid w:val="00444053"/>
    <w:rsid w:val="004705FF"/>
    <w:rsid w:val="00474E3A"/>
    <w:rsid w:val="00480FD9"/>
    <w:rsid w:val="004829FC"/>
    <w:rsid w:val="00484736"/>
    <w:rsid w:val="004872FA"/>
    <w:rsid w:val="00494FDE"/>
    <w:rsid w:val="004979C7"/>
    <w:rsid w:val="004A489B"/>
    <w:rsid w:val="004A4CFC"/>
    <w:rsid w:val="004B7F03"/>
    <w:rsid w:val="004C0069"/>
    <w:rsid w:val="004D5398"/>
    <w:rsid w:val="004E2F39"/>
    <w:rsid w:val="004F3C70"/>
    <w:rsid w:val="0050271A"/>
    <w:rsid w:val="00503E75"/>
    <w:rsid w:val="00525278"/>
    <w:rsid w:val="00531291"/>
    <w:rsid w:val="00531A8A"/>
    <w:rsid w:val="00534BA1"/>
    <w:rsid w:val="005522A3"/>
    <w:rsid w:val="0055385D"/>
    <w:rsid w:val="00553A50"/>
    <w:rsid w:val="0055703D"/>
    <w:rsid w:val="00561A4A"/>
    <w:rsid w:val="00561F34"/>
    <w:rsid w:val="0058509E"/>
    <w:rsid w:val="005931A5"/>
    <w:rsid w:val="00594C01"/>
    <w:rsid w:val="00597CBA"/>
    <w:rsid w:val="005A0205"/>
    <w:rsid w:val="005A69E2"/>
    <w:rsid w:val="005D56C7"/>
    <w:rsid w:val="005D5A14"/>
    <w:rsid w:val="005D7088"/>
    <w:rsid w:val="005D73F2"/>
    <w:rsid w:val="005E027C"/>
    <w:rsid w:val="005E29E1"/>
    <w:rsid w:val="005E2D3A"/>
    <w:rsid w:val="005E436B"/>
    <w:rsid w:val="005E4DEF"/>
    <w:rsid w:val="005F4BF5"/>
    <w:rsid w:val="005F50C3"/>
    <w:rsid w:val="006140B2"/>
    <w:rsid w:val="00617410"/>
    <w:rsid w:val="006331C2"/>
    <w:rsid w:val="00646603"/>
    <w:rsid w:val="00646A6A"/>
    <w:rsid w:val="0065539A"/>
    <w:rsid w:val="006675B0"/>
    <w:rsid w:val="00690534"/>
    <w:rsid w:val="006A158F"/>
    <w:rsid w:val="006B1079"/>
    <w:rsid w:val="006B308B"/>
    <w:rsid w:val="006C2ABF"/>
    <w:rsid w:val="006D0FAC"/>
    <w:rsid w:val="006F1DFD"/>
    <w:rsid w:val="006F4963"/>
    <w:rsid w:val="007031F1"/>
    <w:rsid w:val="007170DF"/>
    <w:rsid w:val="0072186E"/>
    <w:rsid w:val="00721A0B"/>
    <w:rsid w:val="00730DAB"/>
    <w:rsid w:val="007401E8"/>
    <w:rsid w:val="00742BA8"/>
    <w:rsid w:val="00744AED"/>
    <w:rsid w:val="00746E87"/>
    <w:rsid w:val="00747BD9"/>
    <w:rsid w:val="00747E96"/>
    <w:rsid w:val="00752E19"/>
    <w:rsid w:val="007803D8"/>
    <w:rsid w:val="0078405F"/>
    <w:rsid w:val="007906A1"/>
    <w:rsid w:val="007A074C"/>
    <w:rsid w:val="007A1E34"/>
    <w:rsid w:val="007C5504"/>
    <w:rsid w:val="007E059D"/>
    <w:rsid w:val="007E3158"/>
    <w:rsid w:val="007E352C"/>
    <w:rsid w:val="007E3F29"/>
    <w:rsid w:val="007E5B69"/>
    <w:rsid w:val="0080225D"/>
    <w:rsid w:val="00831219"/>
    <w:rsid w:val="008337CF"/>
    <w:rsid w:val="00850E11"/>
    <w:rsid w:val="0085581F"/>
    <w:rsid w:val="00862B04"/>
    <w:rsid w:val="00866AA1"/>
    <w:rsid w:val="00877C26"/>
    <w:rsid w:val="00892C94"/>
    <w:rsid w:val="008A2BAF"/>
    <w:rsid w:val="008A4188"/>
    <w:rsid w:val="008C29FD"/>
    <w:rsid w:val="008D0200"/>
    <w:rsid w:val="008E73EA"/>
    <w:rsid w:val="009038C4"/>
    <w:rsid w:val="00916B70"/>
    <w:rsid w:val="00932AFE"/>
    <w:rsid w:val="00941971"/>
    <w:rsid w:val="00942940"/>
    <w:rsid w:val="00944773"/>
    <w:rsid w:val="00956466"/>
    <w:rsid w:val="00975E73"/>
    <w:rsid w:val="0099378F"/>
    <w:rsid w:val="00996EC8"/>
    <w:rsid w:val="00997B6B"/>
    <w:rsid w:val="009C2B04"/>
    <w:rsid w:val="009D59F2"/>
    <w:rsid w:val="009D6835"/>
    <w:rsid w:val="009F165D"/>
    <w:rsid w:val="00A01189"/>
    <w:rsid w:val="00A0583E"/>
    <w:rsid w:val="00A07650"/>
    <w:rsid w:val="00A07E40"/>
    <w:rsid w:val="00A220D1"/>
    <w:rsid w:val="00A33299"/>
    <w:rsid w:val="00A448F2"/>
    <w:rsid w:val="00A55577"/>
    <w:rsid w:val="00A620A9"/>
    <w:rsid w:val="00A64833"/>
    <w:rsid w:val="00A657B1"/>
    <w:rsid w:val="00A76F14"/>
    <w:rsid w:val="00A818C1"/>
    <w:rsid w:val="00A848A0"/>
    <w:rsid w:val="00A9134F"/>
    <w:rsid w:val="00A9301C"/>
    <w:rsid w:val="00AA537C"/>
    <w:rsid w:val="00AB246F"/>
    <w:rsid w:val="00AC7529"/>
    <w:rsid w:val="00AE0CFA"/>
    <w:rsid w:val="00AE19CE"/>
    <w:rsid w:val="00B1474E"/>
    <w:rsid w:val="00B33450"/>
    <w:rsid w:val="00B34AC1"/>
    <w:rsid w:val="00B3636E"/>
    <w:rsid w:val="00B36C55"/>
    <w:rsid w:val="00B633F8"/>
    <w:rsid w:val="00B648F9"/>
    <w:rsid w:val="00BA28C3"/>
    <w:rsid w:val="00BA4551"/>
    <w:rsid w:val="00BA77B6"/>
    <w:rsid w:val="00BB3ED7"/>
    <w:rsid w:val="00BC696B"/>
    <w:rsid w:val="00C0127B"/>
    <w:rsid w:val="00C23653"/>
    <w:rsid w:val="00C3201A"/>
    <w:rsid w:val="00C36909"/>
    <w:rsid w:val="00C5342A"/>
    <w:rsid w:val="00C569BE"/>
    <w:rsid w:val="00C57656"/>
    <w:rsid w:val="00C720BA"/>
    <w:rsid w:val="00C72438"/>
    <w:rsid w:val="00C72AF1"/>
    <w:rsid w:val="00C82AA1"/>
    <w:rsid w:val="00C84EE7"/>
    <w:rsid w:val="00CC4F46"/>
    <w:rsid w:val="00CC6F91"/>
    <w:rsid w:val="00CE4F1E"/>
    <w:rsid w:val="00CF54B3"/>
    <w:rsid w:val="00D07DEC"/>
    <w:rsid w:val="00D10828"/>
    <w:rsid w:val="00D12D33"/>
    <w:rsid w:val="00D23E82"/>
    <w:rsid w:val="00D27AA2"/>
    <w:rsid w:val="00D3126F"/>
    <w:rsid w:val="00D459ED"/>
    <w:rsid w:val="00D45AB3"/>
    <w:rsid w:val="00D473EE"/>
    <w:rsid w:val="00D552BB"/>
    <w:rsid w:val="00D57754"/>
    <w:rsid w:val="00D6113C"/>
    <w:rsid w:val="00D67320"/>
    <w:rsid w:val="00D727AD"/>
    <w:rsid w:val="00D73EC1"/>
    <w:rsid w:val="00D752FA"/>
    <w:rsid w:val="00D82546"/>
    <w:rsid w:val="00D90412"/>
    <w:rsid w:val="00D96850"/>
    <w:rsid w:val="00DA2407"/>
    <w:rsid w:val="00DB5833"/>
    <w:rsid w:val="00DC6D44"/>
    <w:rsid w:val="00E0551C"/>
    <w:rsid w:val="00E169A9"/>
    <w:rsid w:val="00E17F01"/>
    <w:rsid w:val="00E2790A"/>
    <w:rsid w:val="00E342CC"/>
    <w:rsid w:val="00E3475C"/>
    <w:rsid w:val="00E504AB"/>
    <w:rsid w:val="00E57517"/>
    <w:rsid w:val="00E624E0"/>
    <w:rsid w:val="00E75E55"/>
    <w:rsid w:val="00EC22D0"/>
    <w:rsid w:val="00ED36DD"/>
    <w:rsid w:val="00EE0E5C"/>
    <w:rsid w:val="00EE4592"/>
    <w:rsid w:val="00EE6087"/>
    <w:rsid w:val="00F0038D"/>
    <w:rsid w:val="00F02C0E"/>
    <w:rsid w:val="00F137DE"/>
    <w:rsid w:val="00F14F23"/>
    <w:rsid w:val="00F20554"/>
    <w:rsid w:val="00F25D9D"/>
    <w:rsid w:val="00F421C2"/>
    <w:rsid w:val="00F51B49"/>
    <w:rsid w:val="00F5284A"/>
    <w:rsid w:val="00F737AA"/>
    <w:rsid w:val="00F75DA8"/>
    <w:rsid w:val="00F76208"/>
    <w:rsid w:val="00F83FBD"/>
    <w:rsid w:val="00F86912"/>
    <w:rsid w:val="00F90347"/>
    <w:rsid w:val="00FD1306"/>
    <w:rsid w:val="00FE2A8B"/>
    <w:rsid w:val="00FF5CF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786F7-12FB-4273-AD01-93917E8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909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390905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39090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390905"/>
    <w:rPr>
      <w:rFonts w:ascii="Arial" w:eastAsia="Times New Roman" w:hAnsi="Arial" w:cs="Times New Roman"/>
      <w:sz w:val="24"/>
      <w:szCs w:val="24"/>
    </w:rPr>
  </w:style>
  <w:style w:type="paragraph" w:customStyle="1" w:styleId="Bodyt">
    <w:name w:val="Bodyt"/>
    <w:basedOn w:val="Normaallaad"/>
    <w:rsid w:val="00390905"/>
    <w:pPr>
      <w:jc w:val="both"/>
    </w:pPr>
    <w:rPr>
      <w:rFonts w:ascii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E2A8B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semiHidden/>
    <w:unhideWhenUsed/>
    <w:rsid w:val="00190736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90736"/>
    <w:rPr>
      <w:color w:val="800080"/>
      <w:u w:val="single"/>
    </w:rPr>
  </w:style>
  <w:style w:type="paragraph" w:customStyle="1" w:styleId="font5">
    <w:name w:val="font5"/>
    <w:basedOn w:val="Normaallaad"/>
    <w:rsid w:val="00190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xl66">
    <w:name w:val="xl6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67">
    <w:name w:val="xl67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68">
    <w:name w:val="xl68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69">
    <w:name w:val="xl69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0">
    <w:name w:val="xl7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1">
    <w:name w:val="xl71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2">
    <w:name w:val="xl72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3">
    <w:name w:val="xl73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4">
    <w:name w:val="xl7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75">
    <w:name w:val="xl75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6">
    <w:name w:val="xl76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7">
    <w:name w:val="xl77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8">
    <w:name w:val="xl78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9">
    <w:name w:val="xl79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80">
    <w:name w:val="xl80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1">
    <w:name w:val="xl81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2">
    <w:name w:val="xl82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3">
    <w:name w:val="xl83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4">
    <w:name w:val="xl8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5">
    <w:name w:val="xl8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6">
    <w:name w:val="xl86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  <w:lang w:eastAsia="et-EE"/>
    </w:rPr>
  </w:style>
  <w:style w:type="paragraph" w:customStyle="1" w:styleId="xl87">
    <w:name w:val="xl87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8">
    <w:name w:val="xl88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9">
    <w:name w:val="xl89"/>
    <w:basedOn w:val="Normaallaad"/>
    <w:rsid w:val="00190736"/>
    <w:pP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0">
    <w:name w:val="xl9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1">
    <w:name w:val="xl91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2">
    <w:name w:val="xl92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t-EE"/>
    </w:rPr>
  </w:style>
  <w:style w:type="paragraph" w:customStyle="1" w:styleId="xl93">
    <w:name w:val="xl9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4">
    <w:name w:val="xl94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5">
    <w:name w:val="xl95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6">
    <w:name w:val="xl96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7">
    <w:name w:val="xl97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8">
    <w:name w:val="xl98"/>
    <w:basedOn w:val="Normaallaad"/>
    <w:rsid w:val="00190736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et-EE"/>
    </w:rPr>
  </w:style>
  <w:style w:type="paragraph" w:customStyle="1" w:styleId="xl99">
    <w:name w:val="xl99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0">
    <w:name w:val="xl100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1">
    <w:name w:val="xl101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102">
    <w:name w:val="xl102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3">
    <w:name w:val="xl103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4">
    <w:name w:val="xl104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5">
    <w:name w:val="xl10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6">
    <w:name w:val="xl10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7">
    <w:name w:val="xl10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8">
    <w:name w:val="xl108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09">
    <w:name w:val="xl109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10">
    <w:name w:val="xl11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1">
    <w:name w:val="xl11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2">
    <w:name w:val="xl112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3">
    <w:name w:val="xl11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4">
    <w:name w:val="xl11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5">
    <w:name w:val="xl115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6">
    <w:name w:val="xl116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7">
    <w:name w:val="xl11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et-EE"/>
    </w:rPr>
  </w:style>
  <w:style w:type="paragraph" w:customStyle="1" w:styleId="xl118">
    <w:name w:val="xl118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9">
    <w:name w:val="xl119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20">
    <w:name w:val="xl12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121">
    <w:name w:val="xl12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2">
    <w:name w:val="xl122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3">
    <w:name w:val="xl123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4">
    <w:name w:val="xl12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5">
    <w:name w:val="xl125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6">
    <w:name w:val="xl126"/>
    <w:basedOn w:val="Normaallaad"/>
    <w:rsid w:val="0019073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7">
    <w:name w:val="xl127"/>
    <w:basedOn w:val="Normaallaad"/>
    <w:rsid w:val="001907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8">
    <w:name w:val="xl128"/>
    <w:basedOn w:val="Normaallaad"/>
    <w:rsid w:val="0019073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9">
    <w:name w:val="xl129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30">
    <w:name w:val="xl13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31">
    <w:name w:val="xl131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1976-B19C-411B-8B14-9D00623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5</cp:revision>
  <cp:lastPrinted>2015-06-08T10:59:00Z</cp:lastPrinted>
  <dcterms:created xsi:type="dcterms:W3CDTF">2017-06-05T14:31:00Z</dcterms:created>
  <dcterms:modified xsi:type="dcterms:W3CDTF">2017-06-15T11:03:00Z</dcterms:modified>
</cp:coreProperties>
</file>